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44B97" w14:textId="6ACF1A4D" w:rsidR="006760D8" w:rsidRDefault="007521D6">
      <w:r w:rsidRPr="007521D6">
        <w:rPr>
          <w:noProof/>
        </w:rPr>
        <w:drawing>
          <wp:inline distT="0" distB="0" distL="0" distR="0" wp14:anchorId="0FE906C0" wp14:editId="7499805B">
            <wp:extent cx="5943600" cy="3211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004" w:rsidRPr="00AA0004">
        <w:rPr>
          <w:noProof/>
        </w:rPr>
        <w:drawing>
          <wp:inline distT="0" distB="0" distL="0" distR="0" wp14:anchorId="1B655BAE" wp14:editId="4E78495E">
            <wp:extent cx="5943600" cy="2690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E373" w14:textId="01D16BF8" w:rsidR="00BE17EC" w:rsidRDefault="00BE17EC"/>
    <w:p w14:paraId="536A4F7D" w14:textId="05308960" w:rsidR="00AA0004" w:rsidRDefault="00047DF3">
      <w:r w:rsidRPr="00047DF3">
        <w:rPr>
          <w:noProof/>
        </w:rPr>
        <w:lastRenderedPageBreak/>
        <w:drawing>
          <wp:inline distT="0" distB="0" distL="0" distR="0" wp14:anchorId="013AE086" wp14:editId="50ABD571">
            <wp:extent cx="5943600" cy="1985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001" w:rsidRPr="00613001">
        <w:rPr>
          <w:noProof/>
        </w:rPr>
        <w:drawing>
          <wp:inline distT="0" distB="0" distL="0" distR="0" wp14:anchorId="02DF88A8" wp14:editId="73D0CEE0">
            <wp:extent cx="5943600" cy="2667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859" w:rsidRPr="00A67859">
        <w:rPr>
          <w:noProof/>
        </w:rPr>
        <w:drawing>
          <wp:inline distT="0" distB="0" distL="0" distR="0" wp14:anchorId="50CB10B4" wp14:editId="6424B1ED">
            <wp:extent cx="5943600" cy="2478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EDB6" w14:textId="1DA852AA" w:rsidR="00FF1F76" w:rsidRDefault="00FF1F76">
      <w:r w:rsidRPr="00FF1F76">
        <w:rPr>
          <w:noProof/>
        </w:rPr>
        <w:lastRenderedPageBreak/>
        <w:drawing>
          <wp:inline distT="0" distB="0" distL="0" distR="0" wp14:anchorId="7DCCEAFE" wp14:editId="38D10755">
            <wp:extent cx="5943600" cy="2764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33E0" w14:textId="1E8CED61" w:rsidR="00742B25" w:rsidRDefault="00C8376A">
      <w:r w:rsidRPr="00C8376A">
        <w:rPr>
          <w:noProof/>
        </w:rPr>
        <w:drawing>
          <wp:inline distT="0" distB="0" distL="0" distR="0" wp14:anchorId="1E4FB157" wp14:editId="67B38FED">
            <wp:extent cx="5943600" cy="26422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B25" w:rsidRPr="00742B25">
        <w:rPr>
          <w:noProof/>
        </w:rPr>
        <w:drawing>
          <wp:inline distT="0" distB="0" distL="0" distR="0" wp14:anchorId="04A2F7D1" wp14:editId="6D67A7DC">
            <wp:extent cx="5943600" cy="26250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5C4F" w14:textId="004306D3" w:rsidR="00787EFD" w:rsidRDefault="00787EFD">
      <w:r w:rsidRPr="00787EFD">
        <w:rPr>
          <w:noProof/>
        </w:rPr>
        <w:lastRenderedPageBreak/>
        <w:drawing>
          <wp:inline distT="0" distB="0" distL="0" distR="0" wp14:anchorId="597FC159" wp14:editId="054A42CF">
            <wp:extent cx="5943600" cy="2499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878C" w14:textId="79F22858" w:rsidR="00D21D5C" w:rsidRDefault="00D21D5C">
      <w:r w:rsidRPr="00D21D5C">
        <w:rPr>
          <w:noProof/>
        </w:rPr>
        <w:drawing>
          <wp:inline distT="0" distB="0" distL="0" distR="0" wp14:anchorId="3DE3EFD4" wp14:editId="3E4FA7E7">
            <wp:extent cx="5943600" cy="2709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251" w:rsidRPr="00353251">
        <w:rPr>
          <w:noProof/>
        </w:rPr>
        <w:drawing>
          <wp:inline distT="0" distB="0" distL="0" distR="0" wp14:anchorId="6BEB60A1" wp14:editId="385397C5">
            <wp:extent cx="5943600" cy="26885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0672" w14:textId="25A89141" w:rsidR="00090B4F" w:rsidRDefault="00353251" w:rsidP="000B26B5">
      <w:pPr>
        <w:jc w:val="center"/>
      </w:pPr>
      <w:r w:rsidRPr="00353251">
        <w:rPr>
          <w:noProof/>
        </w:rPr>
        <w:lastRenderedPageBreak/>
        <w:drawing>
          <wp:inline distT="0" distB="0" distL="0" distR="0" wp14:anchorId="39C83B23" wp14:editId="13780DE6">
            <wp:extent cx="5152352" cy="23097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3797" cy="23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B4F" w:rsidRPr="00090B4F">
        <w:rPr>
          <w:noProof/>
        </w:rPr>
        <w:drawing>
          <wp:inline distT="0" distB="0" distL="0" distR="0" wp14:anchorId="40515DA6" wp14:editId="4EB5A79C">
            <wp:extent cx="5137784" cy="2460757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2251" cy="25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2EA6" w14:textId="29EBE5D0" w:rsidR="000B26B5" w:rsidRDefault="000B26B5">
      <w:r w:rsidRPr="000B26B5">
        <w:rPr>
          <w:noProof/>
        </w:rPr>
        <w:drawing>
          <wp:inline distT="0" distB="0" distL="0" distR="0" wp14:anchorId="7E25B347" wp14:editId="61B9110D">
            <wp:extent cx="5943600" cy="2656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23BE" w14:textId="7DB3BD0B" w:rsidR="000B26B5" w:rsidRDefault="00287C27" w:rsidP="002169F7">
      <w:pPr>
        <w:jc w:val="center"/>
      </w:pPr>
      <w:r w:rsidRPr="00287C27">
        <w:rPr>
          <w:noProof/>
        </w:rPr>
        <w:lastRenderedPageBreak/>
        <w:drawing>
          <wp:inline distT="0" distB="0" distL="0" distR="0" wp14:anchorId="4E6ECD42" wp14:editId="443891D2">
            <wp:extent cx="5136078" cy="2377631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8135" cy="238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9F7" w:rsidRPr="002169F7">
        <w:rPr>
          <w:noProof/>
        </w:rPr>
        <w:drawing>
          <wp:inline distT="0" distB="0" distL="0" distR="0" wp14:anchorId="1D483B6D" wp14:editId="1A5D05C9">
            <wp:extent cx="5131820" cy="22325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841" cy="225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9F7" w:rsidRPr="002169F7">
        <w:rPr>
          <w:noProof/>
        </w:rPr>
        <w:drawing>
          <wp:inline distT="0" distB="0" distL="0" distR="0" wp14:anchorId="2193B2CA" wp14:editId="7B03E98B">
            <wp:extent cx="5943600" cy="2934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44B5" w14:textId="0220BB62" w:rsidR="002169F7" w:rsidRDefault="002169F7" w:rsidP="002169F7">
      <w:pPr>
        <w:jc w:val="center"/>
      </w:pPr>
    </w:p>
    <w:p w14:paraId="3CC15A2C" w14:textId="60AD0CF9" w:rsidR="002169F7" w:rsidRDefault="002169F7" w:rsidP="002169F7">
      <w:pPr>
        <w:jc w:val="center"/>
      </w:pPr>
    </w:p>
    <w:p w14:paraId="69D785C5" w14:textId="4ABDDB7B" w:rsidR="002169F7" w:rsidRDefault="00FC3AD1" w:rsidP="002169F7">
      <w:pPr>
        <w:jc w:val="center"/>
      </w:pPr>
      <w:r w:rsidRPr="00FC3AD1">
        <w:rPr>
          <w:noProof/>
        </w:rPr>
        <w:lastRenderedPageBreak/>
        <w:drawing>
          <wp:inline distT="0" distB="0" distL="0" distR="0" wp14:anchorId="44BE2275" wp14:editId="1997F8B2">
            <wp:extent cx="5943600" cy="26225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ABC" w:rsidRPr="001D2ABC">
        <w:rPr>
          <w:noProof/>
        </w:rPr>
        <w:drawing>
          <wp:inline distT="0" distB="0" distL="0" distR="0" wp14:anchorId="798E3DEE" wp14:editId="4989E909">
            <wp:extent cx="5943600" cy="2599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D605" w14:textId="494774C2" w:rsidR="001D2ABC" w:rsidRDefault="001D2ABC" w:rsidP="002169F7">
      <w:pPr>
        <w:jc w:val="center"/>
      </w:pPr>
      <w:r w:rsidRPr="001D2ABC">
        <w:rPr>
          <w:noProof/>
        </w:rPr>
        <w:drawing>
          <wp:inline distT="0" distB="0" distL="0" distR="0" wp14:anchorId="78E9CA36" wp14:editId="0F018B3E">
            <wp:extent cx="5943600" cy="26619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08E6" w14:textId="35C29AAC" w:rsidR="001D2ABC" w:rsidRDefault="007C61B1" w:rsidP="002169F7">
      <w:pPr>
        <w:jc w:val="center"/>
      </w:pPr>
      <w:r w:rsidRPr="007C61B1">
        <w:rPr>
          <w:noProof/>
        </w:rPr>
        <w:lastRenderedPageBreak/>
        <w:drawing>
          <wp:inline distT="0" distB="0" distL="0" distR="0" wp14:anchorId="090F48F1" wp14:editId="7A0D856A">
            <wp:extent cx="5943600" cy="26828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1B1">
        <w:rPr>
          <w:noProof/>
        </w:rPr>
        <w:drawing>
          <wp:inline distT="0" distB="0" distL="0" distR="0" wp14:anchorId="111BFAFF" wp14:editId="0894D89D">
            <wp:extent cx="5943600" cy="2598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409" w:rsidRPr="00BA3409">
        <w:rPr>
          <w:noProof/>
        </w:rPr>
        <w:drawing>
          <wp:inline distT="0" distB="0" distL="0" distR="0" wp14:anchorId="0370332D" wp14:editId="16AE3F64">
            <wp:extent cx="5943600" cy="26517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8CEF" w14:textId="4B052027" w:rsidR="00BA3409" w:rsidRDefault="00582565" w:rsidP="002169F7">
      <w:pPr>
        <w:jc w:val="center"/>
      </w:pPr>
      <w:r w:rsidRPr="00582565">
        <w:rPr>
          <w:noProof/>
        </w:rPr>
        <w:lastRenderedPageBreak/>
        <w:drawing>
          <wp:inline distT="0" distB="0" distL="0" distR="0" wp14:anchorId="2099FB3C" wp14:editId="68BD579A">
            <wp:extent cx="5943600" cy="27158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4F3D" w14:textId="2490A4F2" w:rsidR="00A95D69" w:rsidRDefault="00A95D69" w:rsidP="002169F7">
      <w:pPr>
        <w:jc w:val="center"/>
      </w:pPr>
      <w:r w:rsidRPr="00A95D69">
        <w:rPr>
          <w:noProof/>
        </w:rPr>
        <w:lastRenderedPageBreak/>
        <w:drawing>
          <wp:inline distT="0" distB="0" distL="0" distR="0" wp14:anchorId="522DB62C" wp14:editId="6C91A9FB">
            <wp:extent cx="5943600" cy="28295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D69">
        <w:rPr>
          <w:noProof/>
        </w:rPr>
        <w:drawing>
          <wp:inline distT="0" distB="0" distL="0" distR="0" wp14:anchorId="1C067ADF" wp14:editId="0F438447">
            <wp:extent cx="5943600" cy="26612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962E" w14:textId="203B9D45" w:rsidR="00B36E99" w:rsidRDefault="00B36E99" w:rsidP="002169F7">
      <w:pPr>
        <w:jc w:val="center"/>
      </w:pPr>
      <w:r w:rsidRPr="00B36E99">
        <w:rPr>
          <w:noProof/>
        </w:rPr>
        <w:lastRenderedPageBreak/>
        <w:drawing>
          <wp:inline distT="0" distB="0" distL="0" distR="0" wp14:anchorId="4ED8C8F6" wp14:editId="57B5B757">
            <wp:extent cx="5943600" cy="2707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169E" w14:textId="21494908" w:rsidR="003208D6" w:rsidRDefault="003208D6" w:rsidP="002169F7">
      <w:pPr>
        <w:jc w:val="center"/>
      </w:pPr>
      <w:r w:rsidRPr="003208D6">
        <w:rPr>
          <w:noProof/>
        </w:rPr>
        <w:drawing>
          <wp:inline distT="0" distB="0" distL="0" distR="0" wp14:anchorId="1BF01530" wp14:editId="23002123">
            <wp:extent cx="5943600" cy="26625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81A4" w14:textId="6296CD7A" w:rsidR="005C3186" w:rsidRDefault="005C3186" w:rsidP="002169F7">
      <w:pPr>
        <w:jc w:val="center"/>
      </w:pPr>
      <w:r w:rsidRPr="005C3186">
        <w:rPr>
          <w:noProof/>
        </w:rPr>
        <w:lastRenderedPageBreak/>
        <w:drawing>
          <wp:inline distT="0" distB="0" distL="0" distR="0" wp14:anchorId="530E7D00" wp14:editId="1DDA561E">
            <wp:extent cx="5943600" cy="2667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B263" w14:textId="58B80B12" w:rsidR="00727417" w:rsidRDefault="00727417" w:rsidP="002169F7">
      <w:pPr>
        <w:jc w:val="center"/>
      </w:pPr>
      <w:r w:rsidRPr="00727417">
        <w:rPr>
          <w:noProof/>
        </w:rPr>
        <w:drawing>
          <wp:inline distT="0" distB="0" distL="0" distR="0" wp14:anchorId="278DA18F" wp14:editId="3C9304FC">
            <wp:extent cx="5943600" cy="2962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1B26" w14:textId="6F330000" w:rsidR="00DF02D1" w:rsidRDefault="00DF02D1" w:rsidP="002169F7">
      <w:pPr>
        <w:jc w:val="center"/>
      </w:pPr>
      <w:r w:rsidRPr="00DF02D1">
        <w:rPr>
          <w:noProof/>
        </w:rPr>
        <w:lastRenderedPageBreak/>
        <w:drawing>
          <wp:inline distT="0" distB="0" distL="0" distR="0" wp14:anchorId="4E0FFEB5" wp14:editId="16D9DD39">
            <wp:extent cx="5943600" cy="3074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F2A5" w14:textId="37D5654F" w:rsidR="00727417" w:rsidRDefault="00727417" w:rsidP="002169F7">
      <w:pPr>
        <w:jc w:val="center"/>
      </w:pPr>
      <w:r w:rsidRPr="00727417">
        <w:rPr>
          <w:noProof/>
        </w:rPr>
        <w:drawing>
          <wp:inline distT="0" distB="0" distL="0" distR="0" wp14:anchorId="109C5B66" wp14:editId="61F97A41">
            <wp:extent cx="5943600" cy="28467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DAF9" w14:textId="77777777" w:rsidR="00090B4F" w:rsidRDefault="00090B4F"/>
    <w:sectPr w:rsidR="00090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4F"/>
    <w:rsid w:val="00047DF3"/>
    <w:rsid w:val="00090B4F"/>
    <w:rsid w:val="000B26B5"/>
    <w:rsid w:val="00124746"/>
    <w:rsid w:val="001D2ABC"/>
    <w:rsid w:val="002169F7"/>
    <w:rsid w:val="00287C27"/>
    <w:rsid w:val="003208D6"/>
    <w:rsid w:val="00353251"/>
    <w:rsid w:val="00582565"/>
    <w:rsid w:val="005C3186"/>
    <w:rsid w:val="00613001"/>
    <w:rsid w:val="006776D6"/>
    <w:rsid w:val="00727417"/>
    <w:rsid w:val="00742B25"/>
    <w:rsid w:val="00751C79"/>
    <w:rsid w:val="007521D6"/>
    <w:rsid w:val="00787EFD"/>
    <w:rsid w:val="007B3418"/>
    <w:rsid w:val="007C61B1"/>
    <w:rsid w:val="00847E4F"/>
    <w:rsid w:val="0091297A"/>
    <w:rsid w:val="0096594B"/>
    <w:rsid w:val="00A67859"/>
    <w:rsid w:val="00A95D69"/>
    <w:rsid w:val="00AA0004"/>
    <w:rsid w:val="00B36E99"/>
    <w:rsid w:val="00BA3409"/>
    <w:rsid w:val="00BE17EC"/>
    <w:rsid w:val="00C8376A"/>
    <w:rsid w:val="00CC5632"/>
    <w:rsid w:val="00D21D5C"/>
    <w:rsid w:val="00DF02D1"/>
    <w:rsid w:val="00FB5A6D"/>
    <w:rsid w:val="00FC3AD1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BA7E5"/>
  <w15:chartTrackingRefBased/>
  <w15:docId w15:val="{055EE383-0EF7-40CE-BAAF-0767D050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15330CF26DB874EB538B0D686D59A06" ma:contentTypeVersion="4" ma:contentTypeDescription="Yeni belge oluşturun." ma:contentTypeScope="" ma:versionID="c2de817791804864bdd8efe2f334bb1a">
  <xsd:schema xmlns:xsd="http://www.w3.org/2001/XMLSchema" xmlns:xs="http://www.w3.org/2001/XMLSchema" xmlns:p="http://schemas.microsoft.com/office/2006/metadata/properties" xmlns:ns3="6450f90f-6735-4140-b21b-ba0bd005eb8a" targetNamespace="http://schemas.microsoft.com/office/2006/metadata/properties" ma:root="true" ma:fieldsID="db49492f109178001f83abcfe2fe1f0c" ns3:_="">
    <xsd:import namespace="6450f90f-6735-4140-b21b-ba0bd005eb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0f90f-6735-4140-b21b-ba0bd005e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BF3A08-09E0-4A35-8F57-7FEF5BE9D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64291-3CC0-4F37-B7C2-CCC04B392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0f90f-6735-4140-b21b-ba0bd005e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4734A-0371-4B4F-A205-A3912CE611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5B2C0-5AF8-469A-AF22-088700CC5F8B}">
  <ds:schemaRefs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6450f90f-6735-4140-b21b-ba0bd005eb8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 KUZU</dc:creator>
  <cp:keywords/>
  <dc:description/>
  <cp:lastModifiedBy>BARAN KUZU</cp:lastModifiedBy>
  <cp:revision>2</cp:revision>
  <dcterms:created xsi:type="dcterms:W3CDTF">2021-03-06T15:26:00Z</dcterms:created>
  <dcterms:modified xsi:type="dcterms:W3CDTF">2021-03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330CF26DB874EB538B0D686D59A06</vt:lpwstr>
  </property>
</Properties>
</file>